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B9" w:rsidRDefault="00DF7BB9"/>
    <w:p w:rsidR="00DF7BB9" w:rsidRDefault="00DF7BB9">
      <w:proofErr w:type="spellStart"/>
      <w:r>
        <w:rPr>
          <w:rFonts w:hint="eastAsia"/>
        </w:rPr>
        <w:t>flappybird</w:t>
      </w:r>
      <w:proofErr w:type="spellEnd"/>
      <w:r>
        <w:rPr>
          <w:rFonts w:hint="eastAsia"/>
        </w:rPr>
        <w:t>模块图</w:t>
      </w:r>
    </w:p>
    <w:p w:rsidR="00DF7BB9" w:rsidRDefault="00DF7BB9"/>
    <w:p w:rsidR="00DF7BB9" w:rsidRDefault="00DF7BB9"/>
    <w:p w:rsidR="00BA0010" w:rsidRPr="00BA0010" w:rsidRDefault="00BA0010" w:rsidP="00BA0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            </w:t>
      </w:r>
    </w:p>
    <w:p w:rsidR="00DF7BB9" w:rsidRDefault="004E4A84">
      <w:r>
        <w:rPr>
          <w:rFonts w:ascii="宋体" w:eastAsia="宋体" w:hAnsi="宋体" w:cs="宋体"/>
          <w:noProof/>
          <w:color w:val="C0C0C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6202</wp:posOffset>
                </wp:positionH>
                <wp:positionV relativeFrom="paragraph">
                  <wp:posOffset>156363</wp:posOffset>
                </wp:positionV>
                <wp:extent cx="322419" cy="50371"/>
                <wp:effectExtent l="0" t="57150" r="40005" b="4508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419" cy="50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9C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120.15pt;margin-top:12.3pt;width:25.4pt;height:3.9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852838</wp:posOffset>
                </wp:positionH>
                <wp:positionV relativeFrom="paragraph">
                  <wp:posOffset>49530</wp:posOffset>
                </wp:positionV>
                <wp:extent cx="1315720" cy="306070"/>
                <wp:effectExtent l="0" t="0" r="17780" b="1778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010" w:rsidRPr="00BA0010" w:rsidRDefault="00BA0010" w:rsidP="00BA001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0010"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记录旋转的角度</w:t>
                            </w:r>
                          </w:p>
                          <w:p w:rsidR="00BA0010" w:rsidRDefault="00BA00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5.9pt;margin-top:3.9pt;width:103.6pt;height:24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">
                <v:textbox>
                  <w:txbxContent>
                    <w:p w:rsidR="00BA0010" w:rsidRPr="00BA0010" w:rsidRDefault="00BA0010" w:rsidP="00BA001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BA0010">
                        <w:rPr>
                          <w:rFonts w:ascii="宋体" w:eastAsia="宋体" w:hAnsi="宋体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记录旋转的角度</w:t>
                      </w:r>
                    </w:p>
                    <w:p w:rsidR="00BA0010" w:rsidRDefault="00BA0010"/>
                  </w:txbxContent>
                </v:textbox>
                <w10:wrap type="square"/>
              </v:shape>
            </w:pict>
          </mc:Fallback>
        </mc:AlternateContent>
      </w:r>
    </w:p>
    <w:p w:rsidR="00BA0010" w:rsidRPr="00BA0010" w:rsidRDefault="001310A3" w:rsidP="00BA0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C0C0C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99775</wp:posOffset>
                </wp:positionH>
                <wp:positionV relativeFrom="paragraph">
                  <wp:posOffset>5814</wp:posOffset>
                </wp:positionV>
                <wp:extent cx="26427" cy="4598428"/>
                <wp:effectExtent l="0" t="0" r="31115" b="3111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7" cy="4598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5B8B1" id="直接连接符 20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pt,.45pt" to="120.2pt,3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BA0010">
        <w:rPr>
          <w:rFonts w:hint="eastAsia"/>
        </w:rPr>
        <w:t xml:space="preserve"> </w:t>
      </w:r>
      <w:r w:rsidR="00BA0010">
        <w:t xml:space="preserve">       </w:t>
      </w:r>
    </w:p>
    <w:p w:rsidR="00DF7BB9" w:rsidRPr="00BA0010" w:rsidRDefault="001310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851472</wp:posOffset>
                </wp:positionH>
                <wp:positionV relativeFrom="paragraph">
                  <wp:posOffset>145415</wp:posOffset>
                </wp:positionV>
                <wp:extent cx="2360930" cy="1404620"/>
                <wp:effectExtent l="0" t="0" r="22860" b="1143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0A3" w:rsidRDefault="001310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判断</w:t>
                            </w:r>
                            <w:r>
                              <w:rPr>
                                <w:rFonts w:hint="eastAsia"/>
                              </w:rPr>
                              <w:t>飞时是上升还是下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5.8pt;margin-top:11.4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">
                <v:textbox style="mso-fit-shape-to-text:t">
                  <w:txbxContent>
                    <w:p w:rsidR="001310A3" w:rsidRDefault="001310A3">
                      <w:pPr>
                        <w:rPr>
                          <w:rFonts w:hint="eastAsia"/>
                        </w:rPr>
                      </w:pPr>
                      <w:r>
                        <w:t>判断</w:t>
                      </w:r>
                      <w:r>
                        <w:rPr>
                          <w:rFonts w:hint="eastAsia"/>
                        </w:rPr>
                        <w:t>飞时是上升还是下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1B18" w:rsidRDefault="004E4A8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31488</wp:posOffset>
                </wp:positionH>
                <wp:positionV relativeFrom="paragraph">
                  <wp:posOffset>21847</wp:posOffset>
                </wp:positionV>
                <wp:extent cx="317133" cy="47570"/>
                <wp:effectExtent l="0" t="57150" r="26035" b="4826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33" cy="47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8969" id="直接箭头连接符 24" o:spid="_x0000_s1026" type="#_x0000_t32" style="position:absolute;left:0;text-align:left;margin-left:120.6pt;margin-top:1.7pt;width:24.95pt;height:3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:rsidR="00BA0010" w:rsidRDefault="00BA0010"/>
    <w:p w:rsidR="00BA0010" w:rsidRPr="00BA0010" w:rsidRDefault="004E4A84" w:rsidP="00BA0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C0C0C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10346</wp:posOffset>
                </wp:positionH>
                <wp:positionV relativeFrom="paragraph">
                  <wp:posOffset>96021</wp:posOffset>
                </wp:positionV>
                <wp:extent cx="338275" cy="63426"/>
                <wp:effectExtent l="0" t="57150" r="5080" b="3238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275" cy="63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D944" id="直接箭头连接符 25" o:spid="_x0000_s1026" type="#_x0000_t32" style="position:absolute;left:0;text-align:left;margin-left:118.9pt;margin-top:7.55pt;width:26.65pt;height: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BA0010" w:rsidRPr="00BA0010">
        <w:rPr>
          <w:rFonts w:ascii="宋体" w:eastAsia="宋体" w:hAnsi="宋体" w:cs="宋体"/>
          <w:noProof/>
          <w:color w:val="C0C0C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5715</wp:posOffset>
                </wp:positionV>
                <wp:extent cx="1188720" cy="321945"/>
                <wp:effectExtent l="0" t="0" r="11430" b="2095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010" w:rsidRPr="00BA0010" w:rsidRDefault="00BA0010" w:rsidP="00BA001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0010"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记录图片位置</w:t>
                            </w:r>
                          </w:p>
                          <w:p w:rsidR="00BA0010" w:rsidRDefault="00BA00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5.9pt;margin-top:.45pt;width:93.6pt;height:2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">
                <v:textbox>
                  <w:txbxContent>
                    <w:p w:rsidR="00BA0010" w:rsidRPr="00BA0010" w:rsidRDefault="00BA0010" w:rsidP="00BA001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BA0010">
                        <w:rPr>
                          <w:rFonts w:ascii="宋体" w:eastAsia="宋体" w:hAnsi="宋体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记录图片位置</w:t>
                      </w:r>
                    </w:p>
                    <w:p w:rsidR="00BA0010" w:rsidRDefault="00BA0010"/>
                  </w:txbxContent>
                </v:textbox>
                <w10:wrap type="square"/>
              </v:shape>
            </w:pict>
          </mc:Fallback>
        </mc:AlternateContent>
      </w:r>
      <w:r w:rsidR="00BA0010" w:rsidRPr="00BA001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  </w:t>
      </w:r>
    </w:p>
    <w:p w:rsidR="00BA0010" w:rsidRPr="00BA0010" w:rsidRDefault="00BA0010" w:rsidP="00BA0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001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</w:p>
    <w:p w:rsidR="00BA0010" w:rsidRPr="00BA0010" w:rsidRDefault="004E4A84" w:rsidP="00BA0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C0C0C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31488</wp:posOffset>
                </wp:positionH>
                <wp:positionV relativeFrom="paragraph">
                  <wp:posOffset>138481</wp:posOffset>
                </wp:positionV>
                <wp:extent cx="322418" cy="63427"/>
                <wp:effectExtent l="0" t="57150" r="1905" b="3238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418" cy="6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BF1D" id="直接箭头连接符 26" o:spid="_x0000_s1026" type="#_x0000_t32" style="position:absolute;left:0;text-align:left;margin-left:120.6pt;margin-top:10.9pt;width:25.4pt;height: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1310A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2285</wp:posOffset>
                </wp:positionH>
                <wp:positionV relativeFrom="paragraph">
                  <wp:posOffset>204143</wp:posOffset>
                </wp:positionV>
                <wp:extent cx="1231265" cy="280035"/>
                <wp:effectExtent l="0" t="0" r="26035" b="2476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BB9" w:rsidRDefault="00DF7BB9" w:rsidP="00DF7BB9"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lappybird</w:t>
                            </w:r>
                            <w:proofErr w:type="spellEnd"/>
                            <w:r w:rsidR="00BA0010">
                              <w:rPr>
                                <w:rFonts w:hint="eastAsia"/>
                              </w:rPr>
                              <w:t>模块图</w:t>
                            </w:r>
                          </w:p>
                          <w:p w:rsidR="00DF7BB9" w:rsidRDefault="00DF7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35pt;margin-top:16.05pt;width:96.95pt;height:2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">
                <v:textbox>
                  <w:txbxContent>
                    <w:p w:rsidR="00DF7BB9" w:rsidRDefault="00DF7BB9" w:rsidP="00DF7BB9">
                      <w:proofErr w:type="spellStart"/>
                      <w:r>
                        <w:t>F</w:t>
                      </w:r>
                      <w:r>
                        <w:rPr>
                          <w:rFonts w:hint="eastAsia"/>
                        </w:rPr>
                        <w:t>lappybird</w:t>
                      </w:r>
                      <w:proofErr w:type="spellEnd"/>
                      <w:r w:rsidR="00BA0010">
                        <w:rPr>
                          <w:rFonts w:hint="eastAsia"/>
                        </w:rPr>
                        <w:t>模块图</w:t>
                      </w:r>
                    </w:p>
                    <w:p w:rsidR="00DF7BB9" w:rsidRDefault="00DF7BB9"/>
                  </w:txbxContent>
                </v:textbox>
                <w10:wrap type="square" anchorx="margin"/>
              </v:shape>
            </w:pict>
          </mc:Fallback>
        </mc:AlternateContent>
      </w:r>
      <w:r w:rsidR="001310A3" w:rsidRPr="001310A3">
        <w:rPr>
          <w:rFonts w:ascii="宋体" w:eastAsia="宋体" w:hAnsi="宋体" w:cs="宋体"/>
          <w:noProof/>
          <w:color w:val="C0C0C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858608</wp:posOffset>
                </wp:positionH>
                <wp:positionV relativeFrom="paragraph">
                  <wp:posOffset>5715</wp:posOffset>
                </wp:positionV>
                <wp:extent cx="2505075" cy="332740"/>
                <wp:effectExtent l="0" t="0" r="28575" b="1016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0A3" w:rsidRPr="00BA0010" w:rsidRDefault="001310A3" w:rsidP="001310A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0010"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记录</w:t>
                            </w:r>
                            <w:proofErr w:type="gramStart"/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飞</w:t>
                            </w:r>
                            <w:r w:rsidRPr="00BA0010"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时候</w:t>
                            </w:r>
                            <w:proofErr w:type="gramEnd"/>
                            <w:r w:rsidRPr="00BA0010"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是否更新了30度</w:t>
                            </w:r>
                          </w:p>
                          <w:p w:rsidR="001310A3" w:rsidRPr="001310A3" w:rsidRDefault="001310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6.35pt;margin-top:.45pt;width:197.25pt;height:2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">
                <v:textbox>
                  <w:txbxContent>
                    <w:p w:rsidR="001310A3" w:rsidRPr="00BA0010" w:rsidRDefault="001310A3" w:rsidP="001310A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BA0010">
                        <w:rPr>
                          <w:rFonts w:ascii="宋体" w:eastAsia="宋体" w:hAnsi="宋体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记录</w:t>
                      </w:r>
                      <w:proofErr w:type="gramStart"/>
                      <w:r>
                        <w:rPr>
                          <w:rFonts w:ascii="宋体" w:eastAsia="宋体" w:hAnsi="宋体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飞</w:t>
                      </w:r>
                      <w:r w:rsidRPr="00BA0010">
                        <w:rPr>
                          <w:rFonts w:ascii="宋体" w:eastAsia="宋体" w:hAnsi="宋体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时候</w:t>
                      </w:r>
                      <w:proofErr w:type="gramEnd"/>
                      <w:r w:rsidRPr="00BA0010">
                        <w:rPr>
                          <w:rFonts w:ascii="宋体" w:eastAsia="宋体" w:hAnsi="宋体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是否更新了30度</w:t>
                      </w:r>
                    </w:p>
                    <w:p w:rsidR="001310A3" w:rsidRPr="001310A3" w:rsidRDefault="001310A3"/>
                  </w:txbxContent>
                </v:textbox>
                <w10:wrap type="square"/>
              </v:shape>
            </w:pict>
          </mc:Fallback>
        </mc:AlternateContent>
      </w:r>
      <w:r w:rsidR="00BA0010" w:rsidRPr="00BA001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</w:p>
    <w:p w:rsidR="00BA0010" w:rsidRPr="001310A3" w:rsidRDefault="001310A3" w:rsidP="00BA0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C0C0C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98498</wp:posOffset>
                </wp:positionH>
                <wp:positionV relativeFrom="paragraph">
                  <wp:posOffset>141212</wp:posOffset>
                </wp:positionV>
                <wp:extent cx="327704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C4370" id="直接连接符 1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11.1pt" to="120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BA0010" w:rsidRPr="00BA001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="00BA001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="00BA0010" w:rsidRPr="00BA001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       </w:t>
      </w:r>
    </w:p>
    <w:p w:rsidR="00BA0010" w:rsidRPr="001310A3" w:rsidRDefault="004E4A84" w:rsidP="00BA0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10346</wp:posOffset>
                </wp:positionH>
                <wp:positionV relativeFrom="paragraph">
                  <wp:posOffset>154514</wp:posOffset>
                </wp:positionV>
                <wp:extent cx="369988" cy="68712"/>
                <wp:effectExtent l="0" t="57150" r="11430" b="2667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988" cy="68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CF6B" id="直接箭头连接符 27" o:spid="_x0000_s1026" type="#_x0000_t32" style="position:absolute;left:0;text-align:left;margin-left:118.9pt;margin-top:12.15pt;width:29.15pt;height:5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1310A3" w:rsidRPr="001310A3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857268</wp:posOffset>
                </wp:positionH>
                <wp:positionV relativeFrom="paragraph">
                  <wp:posOffset>5726</wp:posOffset>
                </wp:positionV>
                <wp:extent cx="2360930" cy="1404620"/>
                <wp:effectExtent l="0" t="0" r="22860" b="1143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0A3" w:rsidRDefault="001310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记录死亡后</w:t>
                            </w:r>
                            <w:r>
                              <w:rPr>
                                <w:rFonts w:hint="eastAsia"/>
                              </w:rPr>
                              <w:t>是否更新了角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6.25pt;margin-top:.4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">
                <v:textbox style="mso-fit-shape-to-text:t">
                  <w:txbxContent>
                    <w:p w:rsidR="001310A3" w:rsidRDefault="001310A3">
                      <w:pPr>
                        <w:rPr>
                          <w:rFonts w:hint="eastAsia"/>
                        </w:rPr>
                      </w:pPr>
                      <w:r>
                        <w:t>记录死亡后</w:t>
                      </w:r>
                      <w:r>
                        <w:rPr>
                          <w:rFonts w:hint="eastAsia"/>
                        </w:rPr>
                        <w:t>是否更新了角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010" w:rsidRPr="00BA001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           </w:t>
      </w:r>
      <w:bookmarkStart w:id="0" w:name="_GoBack"/>
      <w:bookmarkEnd w:id="0"/>
    </w:p>
    <w:p w:rsidR="00BA0010" w:rsidRPr="001310A3" w:rsidRDefault="00BA0010" w:rsidP="00BA0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BA001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     </w:t>
      </w:r>
    </w:p>
    <w:p w:rsidR="00BA0010" w:rsidRPr="001310A3" w:rsidRDefault="004E4A84" w:rsidP="00BA0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10346</wp:posOffset>
                </wp:positionH>
                <wp:positionV relativeFrom="paragraph">
                  <wp:posOffset>128263</wp:posOffset>
                </wp:positionV>
                <wp:extent cx="348846" cy="84568"/>
                <wp:effectExtent l="0" t="57150" r="0" b="2984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846" cy="84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670C" id="直接箭头连接符 28" o:spid="_x0000_s1026" type="#_x0000_t32" style="position:absolute;left:0;text-align:left;margin-left:118.9pt;margin-top:10.1pt;width:27.45pt;height:6.6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1310A3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32397</wp:posOffset>
                </wp:positionH>
                <wp:positionV relativeFrom="paragraph">
                  <wp:posOffset>6174</wp:posOffset>
                </wp:positionV>
                <wp:extent cx="914400" cy="280134"/>
                <wp:effectExtent l="0" t="0" r="19685" b="2476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0A3" w:rsidRPr="00BA0010" w:rsidRDefault="001310A3" w:rsidP="001310A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0010"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判断小鸟是否或者活着或者死亡</w:t>
                            </w:r>
                          </w:p>
                          <w:p w:rsidR="001310A3" w:rsidRPr="001310A3" w:rsidRDefault="001310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2" type="#_x0000_t202" style="position:absolute;margin-left:144.3pt;margin-top:.5pt;width:1in;height:22.0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" fillcolor="white [3201]" strokeweight=".5pt">
                <v:textbox>
                  <w:txbxContent>
                    <w:p w:rsidR="001310A3" w:rsidRPr="00BA0010" w:rsidRDefault="001310A3" w:rsidP="001310A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BA0010">
                        <w:rPr>
                          <w:rFonts w:ascii="宋体" w:eastAsia="宋体" w:hAnsi="宋体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判断小鸟是否或者活着或者死亡</w:t>
                      </w:r>
                    </w:p>
                    <w:p w:rsidR="001310A3" w:rsidRPr="001310A3" w:rsidRDefault="001310A3"/>
                  </w:txbxContent>
                </v:textbox>
              </v:shape>
            </w:pict>
          </mc:Fallback>
        </mc:AlternateContent>
      </w:r>
      <w:r w:rsidR="00BA0010" w:rsidRPr="00BA001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        </w:t>
      </w:r>
    </w:p>
    <w:p w:rsidR="00BA0010" w:rsidRPr="001310A3" w:rsidRDefault="00BA0010" w:rsidP="00BA0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BA001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     </w:t>
      </w:r>
    </w:p>
    <w:p w:rsidR="00BA0010" w:rsidRPr="00BA0010" w:rsidRDefault="004E4A84" w:rsidP="00BA0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99775</wp:posOffset>
                </wp:positionH>
                <wp:positionV relativeFrom="paragraph">
                  <wp:posOffset>186580</wp:posOffset>
                </wp:positionV>
                <wp:extent cx="359417" cy="52855"/>
                <wp:effectExtent l="0" t="57150" r="40640" b="4254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7" cy="52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DA7C" id="直接箭头连接符 29" o:spid="_x0000_s1026" type="#_x0000_t32" style="position:absolute;left:0;text-align:left;margin-left:118.1pt;margin-top:14.7pt;width:28.3pt;height:4.1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1310A3" w:rsidRPr="001310A3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858869</wp:posOffset>
                </wp:positionH>
                <wp:positionV relativeFrom="paragraph">
                  <wp:posOffset>8465</wp:posOffset>
                </wp:positionV>
                <wp:extent cx="2360930" cy="300990"/>
                <wp:effectExtent l="0" t="0" r="24130" b="2286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0A3" w:rsidRPr="00BA0010" w:rsidRDefault="001310A3" w:rsidP="001310A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0010"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标记小鸟死亡后前移</w:t>
                            </w:r>
                          </w:p>
                          <w:p w:rsidR="001310A3" w:rsidRDefault="001310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6.35pt;margin-top:.65pt;width:185.9pt;height:23.7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">
                <v:textbox>
                  <w:txbxContent>
                    <w:p w:rsidR="001310A3" w:rsidRPr="00BA0010" w:rsidRDefault="001310A3" w:rsidP="001310A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BA0010">
                        <w:rPr>
                          <w:rFonts w:ascii="宋体" w:eastAsia="宋体" w:hAnsi="宋体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标记小鸟死亡后前移</w:t>
                      </w:r>
                    </w:p>
                    <w:p w:rsidR="001310A3" w:rsidRDefault="001310A3"/>
                  </w:txbxContent>
                </v:textbox>
                <w10:wrap type="square"/>
              </v:shape>
            </w:pict>
          </mc:Fallback>
        </mc:AlternateContent>
      </w:r>
    </w:p>
    <w:p w:rsidR="00BA0010" w:rsidRPr="001310A3" w:rsidRDefault="00BA0010" w:rsidP="00BA0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BA001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  </w:t>
      </w:r>
    </w:p>
    <w:p w:rsidR="00BA0010" w:rsidRPr="00BA0010" w:rsidRDefault="004E4A84" w:rsidP="00BA0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10346</wp:posOffset>
                </wp:positionH>
                <wp:positionV relativeFrom="paragraph">
                  <wp:posOffset>197327</wp:posOffset>
                </wp:positionV>
                <wp:extent cx="375274" cy="100426"/>
                <wp:effectExtent l="0" t="57150" r="6350" b="3302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74" cy="100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558B" id="直接箭头连接符 30" o:spid="_x0000_s1026" type="#_x0000_t32" style="position:absolute;left:0;text-align:left;margin-left:118.9pt;margin-top:15.55pt;width:29.55pt;height:7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1310A3" w:rsidRPr="001310A3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857206</wp:posOffset>
                </wp:positionH>
                <wp:positionV relativeFrom="paragraph">
                  <wp:posOffset>92710</wp:posOffset>
                </wp:positionV>
                <wp:extent cx="2360930" cy="1404620"/>
                <wp:effectExtent l="0" t="0" r="22860" b="1143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0A3" w:rsidRPr="001310A3" w:rsidRDefault="001310A3">
                            <w:r w:rsidRPr="001310A3">
                              <w:rPr>
                                <w:rFonts w:hint="eastAsia"/>
                              </w:rPr>
                              <w:t>控制刷新频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46.25pt;margin-top:7.3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">
                <v:textbox style="mso-fit-shape-to-text:t">
                  <w:txbxContent>
                    <w:p w:rsidR="001310A3" w:rsidRPr="001310A3" w:rsidRDefault="001310A3">
                      <w:r w:rsidRPr="001310A3">
                        <w:rPr>
                          <w:rFonts w:hint="eastAsia"/>
                        </w:rPr>
                        <w:t>控制刷新频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0A3" w:rsidRPr="00BA001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</w:p>
    <w:p w:rsidR="00BA0010" w:rsidRDefault="004E4A84" w:rsidP="00BA001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10346</wp:posOffset>
                </wp:positionH>
                <wp:positionV relativeFrom="paragraph">
                  <wp:posOffset>432622</wp:posOffset>
                </wp:positionV>
                <wp:extent cx="332989" cy="89855"/>
                <wp:effectExtent l="0" t="57150" r="0" b="2476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989" cy="89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CE39" id="直接箭头连接符 31" o:spid="_x0000_s1026" type="#_x0000_t32" style="position:absolute;left:0;text-align:left;margin-left:118.9pt;margin-top:34.05pt;width:26.2pt;height:7.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94489</wp:posOffset>
                </wp:positionH>
                <wp:positionV relativeFrom="paragraph">
                  <wp:posOffset>950606</wp:posOffset>
                </wp:positionV>
                <wp:extent cx="359417" cy="73998"/>
                <wp:effectExtent l="0" t="57150" r="2540" b="2159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7" cy="73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4F46" id="直接箭头连接符 32" o:spid="_x0000_s1026" type="#_x0000_t32" style="position:absolute;left:0;text-align:left;margin-left:117.7pt;margin-top:74.85pt;width:28.3pt;height:5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31488</wp:posOffset>
                </wp:positionH>
                <wp:positionV relativeFrom="paragraph">
                  <wp:posOffset>1569015</wp:posOffset>
                </wp:positionV>
                <wp:extent cx="322418" cy="52856"/>
                <wp:effectExtent l="0" t="57150" r="40005" b="4254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418" cy="52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0043" id="直接箭头连接符 33" o:spid="_x0000_s1026" type="#_x0000_t32" style="position:absolute;left:0;text-align:left;margin-left:120.6pt;margin-top:123.55pt;width:25.4pt;height:4.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1310A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42564</wp:posOffset>
                </wp:positionH>
                <wp:positionV relativeFrom="paragraph">
                  <wp:posOffset>1403985</wp:posOffset>
                </wp:positionV>
                <wp:extent cx="1802372" cy="354132"/>
                <wp:effectExtent l="0" t="0" r="26670" b="2730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372" cy="354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0A3" w:rsidRDefault="001310A3">
                            <w:r>
                              <w:rPr>
                                <w:rFonts w:hint="eastAsia"/>
                              </w:rPr>
                              <w:t>柱子更新模块</w:t>
                            </w:r>
                            <w:r w:rsidR="004E4A84">
                              <w:rPr>
                                <w:rFonts w:hint="eastAsia"/>
                              </w:rPr>
                              <w:t>，开口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5" type="#_x0000_t202" style="position:absolute;left:0;text-align:left;margin-left:145.1pt;margin-top:110.55pt;width:141.9pt;height:2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" fillcolor="white [3201]" strokeweight=".5pt">
                <v:textbox>
                  <w:txbxContent>
                    <w:p w:rsidR="001310A3" w:rsidRDefault="001310A3">
                      <w:r>
                        <w:rPr>
                          <w:rFonts w:hint="eastAsia"/>
                        </w:rPr>
                        <w:t>柱子更新模块</w:t>
                      </w:r>
                      <w:r w:rsidR="004E4A84">
                        <w:rPr>
                          <w:rFonts w:hint="eastAsia"/>
                        </w:rPr>
                        <w:t>，开口模块</w:t>
                      </w:r>
                    </w:p>
                  </w:txbxContent>
                </v:textbox>
              </v:shape>
            </w:pict>
          </mc:Fallback>
        </mc:AlternateContent>
      </w:r>
      <w:r w:rsidR="001310A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841037</wp:posOffset>
                </wp:positionH>
                <wp:positionV relativeFrom="paragraph">
                  <wp:posOffset>778415</wp:posOffset>
                </wp:positionV>
                <wp:extent cx="2360930" cy="1404620"/>
                <wp:effectExtent l="0" t="0" r="24130" b="1778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0A3" w:rsidRDefault="001310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鼠标</w:t>
                            </w:r>
                            <w:r>
                              <w:rPr>
                                <w:rFonts w:hint="eastAsia"/>
                              </w:rPr>
                              <w:t>点击模块，左键飞行，右键无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4.95pt;margin-top:61.3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">
                <v:textbox style="mso-fit-shape-to-text:t">
                  <w:txbxContent>
                    <w:p w:rsidR="001310A3" w:rsidRDefault="001310A3">
                      <w:pPr>
                        <w:rPr>
                          <w:rFonts w:hint="eastAsia"/>
                        </w:rPr>
                      </w:pPr>
                      <w:r>
                        <w:t>鼠标</w:t>
                      </w:r>
                      <w:r>
                        <w:rPr>
                          <w:rFonts w:hint="eastAsia"/>
                        </w:rPr>
                        <w:t>点击模块，左键飞行，右键无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0A3" w:rsidRPr="001310A3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867480</wp:posOffset>
                </wp:positionH>
                <wp:positionV relativeFrom="paragraph">
                  <wp:posOffset>317283</wp:posOffset>
                </wp:positionV>
                <wp:extent cx="2360930" cy="1404620"/>
                <wp:effectExtent l="0" t="0" r="24130" b="2540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0A3" w:rsidRDefault="001310A3">
                            <w:r w:rsidRPr="00BA0010"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判断是否开始游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7.05pt;margin-top:2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">
                <v:textbox style="mso-fit-shape-to-text:t">
                  <w:txbxContent>
                    <w:p w:rsidR="001310A3" w:rsidRDefault="001310A3">
                      <w:r w:rsidRPr="00BA0010">
                        <w:rPr>
                          <w:rFonts w:ascii="宋体" w:eastAsia="宋体" w:hAnsi="宋体" w:cs="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判断是否开始游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010" w:rsidRPr="00BA001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</w:t>
      </w:r>
    </w:p>
    <w:sectPr w:rsidR="00BA0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B9"/>
    <w:rsid w:val="000E1B18"/>
    <w:rsid w:val="001310A3"/>
    <w:rsid w:val="004E4A84"/>
    <w:rsid w:val="00BA0010"/>
    <w:rsid w:val="00D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62DD1"/>
  <w15:chartTrackingRefBased/>
  <w15:docId w15:val="{DEED8FE0-89E4-4BC2-B759-8200AC30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A00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001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B1CA-44F4-4EBF-8219-C86A6802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x</dc:creator>
  <cp:keywords/>
  <dc:description/>
  <cp:lastModifiedBy>yh x</cp:lastModifiedBy>
  <cp:revision>2</cp:revision>
  <dcterms:created xsi:type="dcterms:W3CDTF">2018-06-30T03:09:00Z</dcterms:created>
  <dcterms:modified xsi:type="dcterms:W3CDTF">2018-06-30T03:44:00Z</dcterms:modified>
</cp:coreProperties>
</file>